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99745E">
        <w:rPr>
          <w:b/>
        </w:rPr>
        <w:t>31</w:t>
      </w:r>
      <w:r w:rsidR="00F74265" w:rsidRPr="006613F2">
        <w:rPr>
          <w:b/>
        </w:rPr>
        <w:t xml:space="preserve">  </w:t>
      </w:r>
      <w:r w:rsidR="0099745E">
        <w:rPr>
          <w:b/>
        </w:rPr>
        <w:t xml:space="preserve">октября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99745E">
        <w:rPr>
          <w:b/>
        </w:rPr>
        <w:t>499</w:t>
      </w:r>
    </w:p>
    <w:p w:rsidR="005110DA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учёт граждан </w:t>
      </w:r>
      <w:r w:rsidR="00C05823">
        <w:rPr>
          <w:rFonts w:ascii="Times New Roman" w:hAnsi="Times New Roman" w:cs="Times New Roman"/>
          <w:b/>
          <w:bCs/>
          <w:sz w:val="28"/>
          <w:szCs w:val="28"/>
        </w:rPr>
        <w:t xml:space="preserve"> в качестве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нуждающихся</w:t>
      </w:r>
    </w:p>
    <w:p w:rsidR="00DD58A1" w:rsidRPr="00497376" w:rsidRDefault="00C10F25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110DA">
        <w:rPr>
          <w:rFonts w:ascii="Times New Roman" w:hAnsi="Times New Roman" w:cs="Times New Roman"/>
          <w:b/>
          <w:bCs/>
          <w:sz w:val="28"/>
          <w:szCs w:val="28"/>
        </w:rPr>
        <w:t>жилом помещении</w:t>
      </w:r>
      <w:r w:rsidR="00C05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5577" w:rsidRDefault="00C05823" w:rsidP="00545043">
      <w:pPr>
        <w:jc w:val="both"/>
      </w:pPr>
      <w:proofErr w:type="gramStart"/>
      <w:r>
        <w:rPr>
          <w:szCs w:val="28"/>
        </w:rPr>
        <w:t xml:space="preserve">На основании </w:t>
      </w:r>
      <w:r w:rsidR="00C30AAE" w:rsidRPr="00A85030">
        <w:rPr>
          <w:szCs w:val="28"/>
        </w:rPr>
        <w:t>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>,</w:t>
      </w:r>
      <w:r w:rsidR="00304AC6">
        <w:rPr>
          <w:szCs w:val="28"/>
        </w:rPr>
        <w:t xml:space="preserve"> Постановления правительства Республики Марий Эл от 18.03.2000г.№101</w:t>
      </w:r>
      <w:r>
        <w:rPr>
          <w:szCs w:val="28"/>
        </w:rPr>
        <w:t>»</w:t>
      </w:r>
      <w:r w:rsidR="00304AC6">
        <w:rPr>
          <w:szCs w:val="28"/>
        </w:rPr>
        <w:t>О порядке учета граждан, нуждающихся в улучшении жилищных условий, и предоставления</w:t>
      </w:r>
      <w:r w:rsidR="00C30AAE">
        <w:rPr>
          <w:szCs w:val="28"/>
        </w:rPr>
        <w:t xml:space="preserve"> </w:t>
      </w:r>
      <w:r w:rsidR="00304AC6">
        <w:rPr>
          <w:szCs w:val="28"/>
        </w:rPr>
        <w:t>жилых помещений в Республике Марий Эл»</w:t>
      </w:r>
      <w:r>
        <w:rPr>
          <w:szCs w:val="28"/>
        </w:rPr>
        <w:t>,</w:t>
      </w:r>
      <w:r w:rsidR="00304AC6">
        <w:rPr>
          <w:szCs w:val="28"/>
        </w:rPr>
        <w:t xml:space="preserve">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</w:t>
      </w:r>
      <w:proofErr w:type="gramEnd"/>
      <w:r w:rsidR="00C30AAE">
        <w:rPr>
          <w:szCs w:val="28"/>
        </w:rPr>
        <w:t xml:space="preserve"> муниципального района Республики Марий Эл от</w:t>
      </w:r>
      <w:r w:rsidR="001E353B">
        <w:rPr>
          <w:szCs w:val="28"/>
        </w:rPr>
        <w:t xml:space="preserve"> 31</w:t>
      </w:r>
      <w:r w:rsidR="00C30AAE">
        <w:rPr>
          <w:szCs w:val="28"/>
        </w:rPr>
        <w:t>.</w:t>
      </w:r>
      <w:r w:rsidR="001E353B">
        <w:rPr>
          <w:szCs w:val="28"/>
        </w:rPr>
        <w:t>10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545043">
        <w:rPr>
          <w:szCs w:val="28"/>
        </w:rPr>
        <w:t>г.,</w:t>
      </w:r>
      <w:r w:rsidR="00BC6A2B">
        <w:t xml:space="preserve"> </w:t>
      </w:r>
      <w:proofErr w:type="spellStart"/>
      <w:r w:rsidR="00616982" w:rsidRPr="00616982">
        <w:t>Звениговская</w:t>
      </w:r>
      <w:proofErr w:type="spellEnd"/>
      <w:r w:rsidR="00616982" w:rsidRPr="00616982">
        <w:t xml:space="preserve"> городская администрация </w:t>
      </w:r>
      <w:proofErr w:type="spellStart"/>
      <w:r w:rsidR="00616982" w:rsidRPr="00616982">
        <w:t>Звениговского</w:t>
      </w:r>
      <w:proofErr w:type="spellEnd"/>
      <w:r w:rsidR="00616982" w:rsidRPr="00616982">
        <w:t xml:space="preserve"> муниципального района Республики Марий Эл</w:t>
      </w:r>
      <w:r w:rsidR="00FC5577">
        <w:t xml:space="preserve"> –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99745E" w:rsidRDefault="0099745E" w:rsidP="00FC5577">
      <w:pPr>
        <w:jc w:val="both"/>
      </w:pP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22732A" w:rsidRDefault="00DD58A1" w:rsidP="0022732A">
      <w:pPr>
        <w:pStyle w:val="a7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5110DA">
        <w:rPr>
          <w:rFonts w:ascii="Times New Roman" w:hAnsi="Times New Roman" w:cs="Times New Roman"/>
          <w:sz w:val="28"/>
          <w:szCs w:val="28"/>
        </w:rPr>
        <w:t xml:space="preserve">нять </w:t>
      </w:r>
      <w:r w:rsidR="00C05823">
        <w:rPr>
          <w:rFonts w:ascii="Times New Roman" w:hAnsi="Times New Roman" w:cs="Times New Roman"/>
          <w:sz w:val="28"/>
          <w:szCs w:val="28"/>
        </w:rPr>
        <w:t xml:space="preserve"> </w:t>
      </w:r>
      <w:r w:rsidR="005409EA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BA36DE">
        <w:rPr>
          <w:rFonts w:ascii="Times New Roman" w:hAnsi="Times New Roman" w:cs="Times New Roman"/>
          <w:sz w:val="28"/>
          <w:szCs w:val="28"/>
        </w:rPr>
        <w:t>в качестве нуждающейся  в</w:t>
      </w:r>
      <w:r w:rsidR="005110DA">
        <w:rPr>
          <w:rFonts w:ascii="Times New Roman" w:hAnsi="Times New Roman" w:cs="Times New Roman"/>
          <w:sz w:val="28"/>
          <w:szCs w:val="28"/>
        </w:rPr>
        <w:t xml:space="preserve"> жилом помещении гражданку</w:t>
      </w:r>
      <w:r w:rsidRPr="00A2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3F" w:rsidRPr="00A27C16" w:rsidRDefault="0022732A" w:rsidP="0022732A">
      <w:pPr>
        <w:pStyle w:val="a7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Алексеевну 1928г.р.,зарегистрированную</w:t>
      </w:r>
      <w:r w:rsidR="00EA6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ресу Республика Ма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,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енигово,ул.Ростов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31кв</w:t>
      </w:r>
      <w:r w:rsidR="004E0D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8(состав семьи 1 человек)</w:t>
      </w:r>
      <w:r w:rsidR="004E0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AB4FB9" w:rsidRDefault="00AB4FB9" w:rsidP="00D26025"/>
    <w:p w:rsidR="00D9653F" w:rsidRDefault="00A9560A" w:rsidP="00D26025">
      <w:proofErr w:type="spellStart"/>
      <w:r>
        <w:t>Исп.С.А.Пузеева</w:t>
      </w:r>
      <w:proofErr w:type="spellEnd"/>
    </w:p>
    <w:p w:rsidR="00A9560A" w:rsidRDefault="00A9560A" w:rsidP="00D26025">
      <w:r>
        <w:t>7-15-38</w:t>
      </w:r>
    </w:p>
    <w:p w:rsidR="00FC5577" w:rsidRDefault="00FC5577" w:rsidP="00D26025"/>
    <w:p w:rsidR="00D9653F" w:rsidRDefault="00D9653F" w:rsidP="00373C60">
      <w:pPr>
        <w:tabs>
          <w:tab w:val="left" w:pos="709"/>
        </w:tabs>
        <w:rPr>
          <w:sz w:val="20"/>
        </w:rPr>
      </w:pP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4E0DC7">
        <w:rPr>
          <w:sz w:val="24"/>
          <w:szCs w:val="24"/>
        </w:rPr>
        <w:t>499</w:t>
      </w:r>
      <w:r>
        <w:rPr>
          <w:sz w:val="24"/>
          <w:szCs w:val="24"/>
        </w:rPr>
        <w:t xml:space="preserve"> от</w:t>
      </w:r>
      <w:r w:rsidR="004E0DC7">
        <w:rPr>
          <w:sz w:val="24"/>
          <w:szCs w:val="24"/>
        </w:rPr>
        <w:t xml:space="preserve"> 31.10.2023г</w:t>
      </w:r>
      <w:r>
        <w:rPr>
          <w:sz w:val="24"/>
          <w:szCs w:val="24"/>
        </w:rPr>
        <w:t>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EB7CAD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ЖИЛЫХ </w:t>
      </w:r>
      <w:bookmarkStart w:id="0" w:name="_GoBack"/>
      <w:bookmarkEnd w:id="0"/>
      <w:r w:rsidR="00DB57D6">
        <w:rPr>
          <w:b/>
          <w:szCs w:val="28"/>
        </w:rPr>
        <w:t xml:space="preserve">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B49C0" w:rsidRDefault="00EC44CD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ухина</w:t>
            </w:r>
            <w:proofErr w:type="spellEnd"/>
          </w:p>
          <w:p w:rsidR="00EC44CD" w:rsidRDefault="00EC44CD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EC44CD" w:rsidRDefault="00EC44CD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  <w:p w:rsidR="00EC44CD" w:rsidRPr="00E61215" w:rsidRDefault="00EC44CD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28г.р.</w:t>
            </w:r>
          </w:p>
        </w:tc>
        <w:tc>
          <w:tcPr>
            <w:tcW w:w="1701" w:type="dxa"/>
            <w:vAlign w:val="center"/>
          </w:tcPr>
          <w:p w:rsidR="00D928A0" w:rsidRPr="006B44EB" w:rsidRDefault="004E0DC7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EC44CD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Ростовщикова</w:t>
            </w:r>
            <w:proofErr w:type="spellEnd"/>
            <w:r w:rsidR="008B49C0">
              <w:rPr>
                <w:sz w:val="24"/>
                <w:szCs w:val="24"/>
              </w:rPr>
              <w:t>,</w:t>
            </w:r>
          </w:p>
          <w:p w:rsidR="00E75632" w:rsidRPr="00E61215" w:rsidRDefault="008B49C0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EC44C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EC44CD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88312E" w:rsidRDefault="00EC44CD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  <w:r w:rsidR="00B03142">
              <w:rPr>
                <w:sz w:val="24"/>
                <w:szCs w:val="24"/>
              </w:rPr>
              <w:t>/</w:t>
            </w:r>
            <w:r w:rsidR="008B49C0">
              <w:rPr>
                <w:sz w:val="24"/>
                <w:szCs w:val="24"/>
              </w:rPr>
              <w:t>4</w:t>
            </w:r>
          </w:p>
          <w:p w:rsidR="008B49C0" w:rsidRDefault="008B49C0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C44CD">
              <w:rPr>
                <w:sz w:val="24"/>
                <w:szCs w:val="24"/>
              </w:rPr>
              <w:t>8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62952" w:rsidRPr="00E61215" w:rsidRDefault="004E0DC7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3421D" w:rsidRPr="00E61215" w:rsidRDefault="008C2CAA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C44CD">
              <w:rPr>
                <w:color w:val="000000"/>
                <w:sz w:val="24"/>
                <w:szCs w:val="24"/>
              </w:rPr>
              <w:t>1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 w:rsidR="00EC44CD">
              <w:rPr>
                <w:color w:val="000000"/>
                <w:sz w:val="24"/>
                <w:szCs w:val="24"/>
              </w:rPr>
              <w:t>9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EC44CD">
              <w:rPr>
                <w:sz w:val="24"/>
                <w:szCs w:val="24"/>
              </w:rPr>
              <w:t>499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EC44CD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3421D" w:rsidRPr="00E612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9E3B5F" w:rsidP="003C067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5883">
              <w:rPr>
                <w:sz w:val="24"/>
                <w:szCs w:val="24"/>
              </w:rPr>
              <w:t>9</w:t>
            </w:r>
            <w:r w:rsidR="003C067E">
              <w:rPr>
                <w:sz w:val="24"/>
                <w:szCs w:val="24"/>
              </w:rPr>
              <w:t>5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6E2D"/>
    <w:rsid w:val="000347CE"/>
    <w:rsid w:val="00082286"/>
    <w:rsid w:val="000C0714"/>
    <w:rsid w:val="000E1CD5"/>
    <w:rsid w:val="001166AE"/>
    <w:rsid w:val="0012485D"/>
    <w:rsid w:val="00134668"/>
    <w:rsid w:val="00147E24"/>
    <w:rsid w:val="00160247"/>
    <w:rsid w:val="001A04DD"/>
    <w:rsid w:val="001A62F1"/>
    <w:rsid w:val="001D0E60"/>
    <w:rsid w:val="001D6B04"/>
    <w:rsid w:val="001E014B"/>
    <w:rsid w:val="001E353B"/>
    <w:rsid w:val="0022732A"/>
    <w:rsid w:val="00235EC0"/>
    <w:rsid w:val="00241178"/>
    <w:rsid w:val="00266780"/>
    <w:rsid w:val="00296ED6"/>
    <w:rsid w:val="002C515F"/>
    <w:rsid w:val="002D48BA"/>
    <w:rsid w:val="0030259D"/>
    <w:rsid w:val="00302684"/>
    <w:rsid w:val="00304AC6"/>
    <w:rsid w:val="00307D0D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C067E"/>
    <w:rsid w:val="003D5883"/>
    <w:rsid w:val="003F24AC"/>
    <w:rsid w:val="0041254A"/>
    <w:rsid w:val="0041762C"/>
    <w:rsid w:val="00420684"/>
    <w:rsid w:val="00423202"/>
    <w:rsid w:val="00453498"/>
    <w:rsid w:val="00461A10"/>
    <w:rsid w:val="004C58EF"/>
    <w:rsid w:val="004C6FE7"/>
    <w:rsid w:val="004E0CB0"/>
    <w:rsid w:val="004E0DC7"/>
    <w:rsid w:val="005110DA"/>
    <w:rsid w:val="00540464"/>
    <w:rsid w:val="005409EA"/>
    <w:rsid w:val="00545043"/>
    <w:rsid w:val="00551557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E28B1"/>
    <w:rsid w:val="006F37C3"/>
    <w:rsid w:val="00710085"/>
    <w:rsid w:val="0074163B"/>
    <w:rsid w:val="00751F08"/>
    <w:rsid w:val="00787035"/>
    <w:rsid w:val="007B3287"/>
    <w:rsid w:val="007B5C2F"/>
    <w:rsid w:val="007D107D"/>
    <w:rsid w:val="007F2568"/>
    <w:rsid w:val="00827AFA"/>
    <w:rsid w:val="008500B2"/>
    <w:rsid w:val="0085103A"/>
    <w:rsid w:val="0088312E"/>
    <w:rsid w:val="00885ADD"/>
    <w:rsid w:val="00891A92"/>
    <w:rsid w:val="008B2803"/>
    <w:rsid w:val="008B49C0"/>
    <w:rsid w:val="008C2CAA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9745E"/>
    <w:rsid w:val="009B29A4"/>
    <w:rsid w:val="009B706C"/>
    <w:rsid w:val="009D2226"/>
    <w:rsid w:val="009D4076"/>
    <w:rsid w:val="009E3B5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43295"/>
    <w:rsid w:val="00A53E65"/>
    <w:rsid w:val="00A54FB1"/>
    <w:rsid w:val="00A75EB7"/>
    <w:rsid w:val="00A83BED"/>
    <w:rsid w:val="00A863A6"/>
    <w:rsid w:val="00A9560A"/>
    <w:rsid w:val="00AB4FB9"/>
    <w:rsid w:val="00AC0D58"/>
    <w:rsid w:val="00AE279C"/>
    <w:rsid w:val="00AE7454"/>
    <w:rsid w:val="00B03142"/>
    <w:rsid w:val="00B145D2"/>
    <w:rsid w:val="00B2237C"/>
    <w:rsid w:val="00B67825"/>
    <w:rsid w:val="00BA2442"/>
    <w:rsid w:val="00BA36DE"/>
    <w:rsid w:val="00BC4C89"/>
    <w:rsid w:val="00BC6A2B"/>
    <w:rsid w:val="00BE3CBF"/>
    <w:rsid w:val="00BF1AED"/>
    <w:rsid w:val="00C05823"/>
    <w:rsid w:val="00C079F7"/>
    <w:rsid w:val="00C10F25"/>
    <w:rsid w:val="00C30AAE"/>
    <w:rsid w:val="00C43686"/>
    <w:rsid w:val="00C813BF"/>
    <w:rsid w:val="00CA72B3"/>
    <w:rsid w:val="00CB6079"/>
    <w:rsid w:val="00CC3B70"/>
    <w:rsid w:val="00D1754F"/>
    <w:rsid w:val="00D26025"/>
    <w:rsid w:val="00D329C3"/>
    <w:rsid w:val="00D400A9"/>
    <w:rsid w:val="00D51E93"/>
    <w:rsid w:val="00D55D64"/>
    <w:rsid w:val="00D62952"/>
    <w:rsid w:val="00D76CBB"/>
    <w:rsid w:val="00D928A0"/>
    <w:rsid w:val="00D93844"/>
    <w:rsid w:val="00D9653F"/>
    <w:rsid w:val="00DB335F"/>
    <w:rsid w:val="00DB37D2"/>
    <w:rsid w:val="00DB54F8"/>
    <w:rsid w:val="00DB57D6"/>
    <w:rsid w:val="00DD58A1"/>
    <w:rsid w:val="00DE42A0"/>
    <w:rsid w:val="00E024C9"/>
    <w:rsid w:val="00E1596D"/>
    <w:rsid w:val="00E5202C"/>
    <w:rsid w:val="00E61215"/>
    <w:rsid w:val="00E675F4"/>
    <w:rsid w:val="00E74A1E"/>
    <w:rsid w:val="00E75632"/>
    <w:rsid w:val="00EA0D85"/>
    <w:rsid w:val="00EA619A"/>
    <w:rsid w:val="00EB7CAD"/>
    <w:rsid w:val="00EC44CD"/>
    <w:rsid w:val="00EF6046"/>
    <w:rsid w:val="00F03BEA"/>
    <w:rsid w:val="00F26D9F"/>
    <w:rsid w:val="00F42D46"/>
    <w:rsid w:val="00F657BF"/>
    <w:rsid w:val="00F6711B"/>
    <w:rsid w:val="00F74265"/>
    <w:rsid w:val="00F77096"/>
    <w:rsid w:val="00FC5577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3170-C2E2-4C23-B548-F449EEC6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11-02T05:45:00Z</cp:lastPrinted>
  <dcterms:created xsi:type="dcterms:W3CDTF">2023-11-02T06:23:00Z</dcterms:created>
  <dcterms:modified xsi:type="dcterms:W3CDTF">2023-11-02T06:23:00Z</dcterms:modified>
</cp:coreProperties>
</file>